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5C5" w:rsidRDefault="00E445C5" w:rsidP="00E445C5">
      <w:pPr>
        <w:spacing w:after="0" w:line="360" w:lineRule="auto"/>
        <w:jc w:val="center"/>
        <w:rPr>
          <w:rFonts w:cs="Times New Roman"/>
          <w:sz w:val="40"/>
        </w:rPr>
      </w:pPr>
      <w:r>
        <w:rPr>
          <w:rFonts w:cs="Times New Roman"/>
          <w:sz w:val="40"/>
        </w:rPr>
        <w:t xml:space="preserve">UNIVERSIDAD CATÓLICA DE COSTA RICA </w:t>
      </w:r>
    </w:p>
    <w:p w:rsidR="00E445C5" w:rsidRDefault="00E445C5" w:rsidP="00E445C5">
      <w:pPr>
        <w:spacing w:after="0" w:line="360" w:lineRule="auto"/>
        <w:jc w:val="center"/>
        <w:rPr>
          <w:rFonts w:cs="Times New Roman"/>
          <w:b/>
          <w:sz w:val="22"/>
        </w:rPr>
      </w:pPr>
    </w:p>
    <w:p w:rsidR="00E445C5" w:rsidRDefault="00E445C5" w:rsidP="00E445C5">
      <w:pPr>
        <w:spacing w:after="0" w:line="360" w:lineRule="auto"/>
        <w:jc w:val="center"/>
        <w:rPr>
          <w:rFonts w:cs="Times New Roman"/>
          <w:b/>
        </w:rPr>
      </w:pPr>
    </w:p>
    <w:p w:rsidR="00E445C5" w:rsidRDefault="003E7CDE" w:rsidP="00E445C5">
      <w:pPr>
        <w:spacing w:after="0" w:line="36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INGENIERIA EN SISTEMAS</w:t>
      </w:r>
    </w:p>
    <w:p w:rsidR="00E445C5" w:rsidRDefault="00E445C5" w:rsidP="00E445C5">
      <w:pPr>
        <w:spacing w:after="0" w:line="360" w:lineRule="auto"/>
        <w:jc w:val="center"/>
        <w:rPr>
          <w:rFonts w:cs="Times New Roman"/>
          <w:sz w:val="22"/>
        </w:rPr>
      </w:pPr>
    </w:p>
    <w:p w:rsidR="00E445C5" w:rsidRDefault="00E445C5" w:rsidP="00E445C5">
      <w:pPr>
        <w:spacing w:after="0" w:line="360" w:lineRule="auto"/>
        <w:jc w:val="center"/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t>CULTURA CRISTIANA I</w:t>
      </w:r>
    </w:p>
    <w:p w:rsidR="00E445C5" w:rsidRPr="005415F8" w:rsidRDefault="00E445C5" w:rsidP="00E445C5">
      <w:pPr>
        <w:tabs>
          <w:tab w:val="left" w:pos="5676"/>
        </w:tabs>
        <w:spacing w:after="0" w:line="360" w:lineRule="auto"/>
        <w:rPr>
          <w:rFonts w:cs="Times New Roman"/>
          <w:color w:val="000000" w:themeColor="text1"/>
          <w:sz w:val="40"/>
        </w:rPr>
      </w:pPr>
      <w:r>
        <w:rPr>
          <w:rFonts w:cs="Times New Roman"/>
          <w:color w:val="000000" w:themeColor="text1"/>
          <w:sz w:val="40"/>
        </w:rPr>
        <w:tab/>
      </w:r>
    </w:p>
    <w:p w:rsidR="00E445C5" w:rsidRPr="00DD16E0" w:rsidRDefault="00E445C5" w:rsidP="00E445C5">
      <w:pPr>
        <w:spacing w:after="0" w:line="360" w:lineRule="auto"/>
        <w:jc w:val="center"/>
        <w:rPr>
          <w:rFonts w:cs="Times New Roman"/>
          <w:color w:val="000000" w:themeColor="text1"/>
          <w:sz w:val="32"/>
        </w:rPr>
      </w:pPr>
      <w:r w:rsidRPr="00DD16E0">
        <w:rPr>
          <w:rFonts w:cs="Times New Roman"/>
          <w:color w:val="000000" w:themeColor="text1"/>
          <w:sz w:val="32"/>
        </w:rPr>
        <w:t>INFORME DE ANÁLISIS DE LA PELICULA</w:t>
      </w:r>
    </w:p>
    <w:p w:rsidR="00E445C5" w:rsidRPr="00F72992" w:rsidRDefault="00E445C5" w:rsidP="00E445C5">
      <w:pPr>
        <w:spacing w:after="0" w:line="360" w:lineRule="auto"/>
        <w:jc w:val="center"/>
        <w:rPr>
          <w:rFonts w:cs="Times New Roman"/>
          <w:color w:val="000000" w:themeColor="text1"/>
          <w:sz w:val="40"/>
        </w:rPr>
      </w:pPr>
    </w:p>
    <w:p w:rsidR="00E445C5" w:rsidRDefault="00E445C5" w:rsidP="00E445C5">
      <w:pPr>
        <w:spacing w:after="0" w:line="360" w:lineRule="auto"/>
        <w:jc w:val="center"/>
        <w:rPr>
          <w:rFonts w:cs="Times New Roman"/>
          <w:noProof/>
          <w:sz w:val="32"/>
          <w:szCs w:val="32"/>
          <w:lang w:val="es-ES_tradnl" w:eastAsia="es-CR"/>
        </w:rPr>
      </w:pPr>
      <w:r>
        <w:rPr>
          <w:rFonts w:cs="Times New Roman"/>
          <w:noProof/>
          <w:sz w:val="32"/>
          <w:szCs w:val="32"/>
          <w:lang w:val="es-ES_tradnl" w:eastAsia="es-CR"/>
        </w:rPr>
        <w:t xml:space="preserve">LIC. </w:t>
      </w:r>
      <w:r w:rsidRPr="005A4A18">
        <w:rPr>
          <w:rFonts w:cs="Times New Roman"/>
          <w:noProof/>
          <w:sz w:val="32"/>
          <w:szCs w:val="32"/>
          <w:lang w:val="es-ES_tradnl" w:eastAsia="es-CR"/>
        </w:rPr>
        <w:t>LUIS DIEGO UMAÑA FERNÁNDEZ</w:t>
      </w:r>
    </w:p>
    <w:p w:rsidR="00E445C5" w:rsidRDefault="00E445C5" w:rsidP="00E445C5">
      <w:pPr>
        <w:spacing w:after="0" w:line="360" w:lineRule="auto"/>
        <w:jc w:val="center"/>
        <w:rPr>
          <w:rFonts w:cs="Times New Roman"/>
          <w:sz w:val="32"/>
        </w:rPr>
      </w:pPr>
    </w:p>
    <w:p w:rsidR="00E445C5" w:rsidRDefault="003E7CDE" w:rsidP="00E445C5">
      <w:pPr>
        <w:spacing w:after="0" w:line="36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CARLOS NUÑEZ</w:t>
      </w:r>
    </w:p>
    <w:p w:rsidR="00E445C5" w:rsidRDefault="00E445C5" w:rsidP="00E445C5">
      <w:pPr>
        <w:spacing w:after="0" w:line="360" w:lineRule="auto"/>
        <w:jc w:val="center"/>
        <w:rPr>
          <w:rFonts w:cs="Times New Roman"/>
          <w:sz w:val="32"/>
        </w:rPr>
      </w:pPr>
    </w:p>
    <w:p w:rsidR="00E445C5" w:rsidRDefault="00E445C5" w:rsidP="00E445C5">
      <w:pPr>
        <w:spacing w:after="0" w:line="360" w:lineRule="auto"/>
        <w:jc w:val="center"/>
        <w:rPr>
          <w:rFonts w:cs="Times New Roman"/>
          <w:sz w:val="32"/>
        </w:rPr>
      </w:pPr>
    </w:p>
    <w:p w:rsidR="00E445C5" w:rsidRDefault="00E445C5" w:rsidP="00E445C5">
      <w:pPr>
        <w:spacing w:after="0" w:line="360" w:lineRule="auto"/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SAN CARLOS</w:t>
      </w:r>
    </w:p>
    <w:p w:rsidR="00E445C5" w:rsidRDefault="00E445C5" w:rsidP="00E445C5">
      <w:pPr>
        <w:spacing w:after="0" w:line="360" w:lineRule="auto"/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DICIEMBRE, 2017</w:t>
      </w:r>
    </w:p>
    <w:p w:rsidR="0057680B" w:rsidRDefault="0057680B" w:rsidP="0057680B"/>
    <w:p w:rsidR="00EF4D0A" w:rsidRDefault="00EF4D0A" w:rsidP="0057680B"/>
    <w:p w:rsidR="00EF4D0A" w:rsidRDefault="00EF4D0A" w:rsidP="0057680B"/>
    <w:p w:rsidR="00EF4D0A" w:rsidRDefault="00EF4D0A" w:rsidP="0057680B"/>
    <w:p w:rsidR="00E445C5" w:rsidRDefault="00E445C5" w:rsidP="0057680B"/>
    <w:p w:rsidR="00E445C5" w:rsidRDefault="00E445C5" w:rsidP="0057680B"/>
    <w:p w:rsidR="00E445C5" w:rsidRDefault="00E445C5" w:rsidP="0057680B"/>
    <w:p w:rsidR="00EF4D0A" w:rsidRDefault="00EF4D0A" w:rsidP="0057680B"/>
    <w:p w:rsidR="00E445C5" w:rsidRDefault="00E445C5" w:rsidP="00002D07">
      <w:pPr>
        <w:pStyle w:val="Ttulo1"/>
        <w:rPr>
          <w:rFonts w:eastAsiaTheme="minorHAnsi" w:cstheme="minorBidi"/>
          <w:sz w:val="24"/>
          <w:szCs w:val="22"/>
        </w:rPr>
      </w:pPr>
    </w:p>
    <w:p w:rsidR="00EF4D0A" w:rsidRPr="002418F2" w:rsidRDefault="00EF4D0A" w:rsidP="002418F2">
      <w:pPr>
        <w:pStyle w:val="Ttulo1"/>
        <w:ind w:left="360"/>
        <w:jc w:val="both"/>
        <w:rPr>
          <w:sz w:val="24"/>
          <w:szCs w:val="24"/>
        </w:rPr>
      </w:pPr>
      <w:r w:rsidRPr="002418F2">
        <w:rPr>
          <w:sz w:val="24"/>
          <w:szCs w:val="24"/>
        </w:rPr>
        <w:t xml:space="preserve">Lugar </w:t>
      </w:r>
      <w:r w:rsidR="00E445C5" w:rsidRPr="002418F2">
        <w:rPr>
          <w:sz w:val="24"/>
          <w:szCs w:val="24"/>
        </w:rPr>
        <w:t>Religioso</w:t>
      </w:r>
      <w:r w:rsidR="002418F2" w:rsidRPr="002418F2">
        <w:rPr>
          <w:sz w:val="24"/>
          <w:szCs w:val="24"/>
        </w:rPr>
        <w:t xml:space="preserve">: </w:t>
      </w:r>
      <w:r w:rsidRPr="002418F2">
        <w:rPr>
          <w:sz w:val="24"/>
          <w:szCs w:val="24"/>
        </w:rPr>
        <w:t xml:space="preserve">Iglesia </w:t>
      </w:r>
      <w:r w:rsidR="00B3251F" w:rsidRPr="002418F2">
        <w:rPr>
          <w:sz w:val="24"/>
          <w:szCs w:val="24"/>
        </w:rPr>
        <w:t xml:space="preserve">Católica Katira </w:t>
      </w:r>
    </w:p>
    <w:p w:rsidR="00083980" w:rsidRPr="002418F2" w:rsidRDefault="00083980" w:rsidP="002418F2">
      <w:pPr>
        <w:pStyle w:val="Ttulo2"/>
        <w:spacing w:line="360" w:lineRule="auto"/>
        <w:ind w:left="360"/>
        <w:rPr>
          <w:sz w:val="24"/>
          <w:szCs w:val="24"/>
        </w:rPr>
      </w:pPr>
      <w:r w:rsidRPr="002418F2">
        <w:rPr>
          <w:sz w:val="24"/>
          <w:szCs w:val="24"/>
        </w:rPr>
        <w:t>Ubicación del lugar:</w:t>
      </w:r>
      <w:r w:rsidR="002418F2" w:rsidRPr="002418F2">
        <w:rPr>
          <w:sz w:val="24"/>
          <w:szCs w:val="24"/>
        </w:rPr>
        <w:t xml:space="preserve"> </w:t>
      </w:r>
      <w:r w:rsidR="00B3251F" w:rsidRPr="002418F2">
        <w:rPr>
          <w:sz w:val="24"/>
          <w:szCs w:val="24"/>
        </w:rPr>
        <w:t xml:space="preserve">Katira </w:t>
      </w:r>
    </w:p>
    <w:p w:rsidR="00083980" w:rsidRPr="002418F2" w:rsidRDefault="00083980" w:rsidP="00AC2F5C">
      <w:pPr>
        <w:spacing w:line="360" w:lineRule="auto"/>
        <w:ind w:left="1416"/>
        <w:rPr>
          <w:szCs w:val="24"/>
        </w:rPr>
      </w:pPr>
    </w:p>
    <w:p w:rsidR="001B7A57" w:rsidRPr="002418F2" w:rsidRDefault="00083980" w:rsidP="002418F2">
      <w:pPr>
        <w:pStyle w:val="Prrafodelista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DB7BE9">
        <w:rPr>
          <w:rFonts w:cs="Times New Roman"/>
          <w:szCs w:val="24"/>
        </w:rPr>
        <w:t>Distribución del lugar de culto, es decir que elemen</w:t>
      </w:r>
      <w:r>
        <w:rPr>
          <w:rFonts w:cs="Times New Roman"/>
          <w:szCs w:val="24"/>
        </w:rPr>
        <w:t>tos sagrados tiene a lo interno:</w:t>
      </w:r>
    </w:p>
    <w:p w:rsidR="002418F2" w:rsidRDefault="002418F2" w:rsidP="002418F2">
      <w:pPr>
        <w:spacing w:line="360" w:lineRule="auto"/>
      </w:pPr>
      <w:r>
        <w:t>Elementos utilizados para celebrar la Santa Misa: Libro de la misa de cada día, cáliz, copón, patena, la biblia, manteles corporal, la palia, purificador, vinajeras.</w:t>
      </w:r>
    </w:p>
    <w:p w:rsidR="002418F2" w:rsidRPr="00E445C5" w:rsidRDefault="002418F2" w:rsidP="002418F2">
      <w:pPr>
        <w:spacing w:line="360" w:lineRule="auto"/>
        <w:rPr>
          <w:rFonts w:cs="Times New Roman"/>
        </w:rPr>
      </w:pPr>
      <w:r w:rsidRPr="00E445C5">
        <w:rPr>
          <w:rFonts w:cs="Times New Roman"/>
        </w:rPr>
        <w:t>El crucifijo: Esta situado en lo alto del altar, este lo que muestra es a Jesús en la cruz.</w:t>
      </w:r>
    </w:p>
    <w:p w:rsidR="00083980" w:rsidRPr="00E445C5" w:rsidRDefault="002418F2" w:rsidP="002418F2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Sagrario: De madera, </w:t>
      </w:r>
      <w:r w:rsidR="001B7A57" w:rsidRPr="00E445C5">
        <w:rPr>
          <w:rFonts w:cs="Times New Roman"/>
        </w:rPr>
        <w:t>contiene las hostias sagradas en un copón.</w:t>
      </w:r>
    </w:p>
    <w:p w:rsidR="001B7A57" w:rsidRPr="00E445C5" w:rsidRDefault="00407C96" w:rsidP="002418F2">
      <w:pPr>
        <w:spacing w:line="360" w:lineRule="auto"/>
        <w:rPr>
          <w:rFonts w:cs="Times New Roman"/>
        </w:rPr>
      </w:pPr>
      <w:r w:rsidRPr="00E445C5">
        <w:rPr>
          <w:rFonts w:cs="Times New Roman"/>
        </w:rPr>
        <w:t xml:space="preserve">Imagen de </w:t>
      </w:r>
      <w:r w:rsidR="00BB52BF" w:rsidRPr="00E445C5">
        <w:rPr>
          <w:rFonts w:cs="Times New Roman"/>
          <w:color w:val="000000" w:themeColor="text1"/>
          <w:shd w:val="clear" w:color="auto" w:fill="FFFFFF"/>
        </w:rPr>
        <w:t>Francisco de Asís</w:t>
      </w:r>
      <w:r w:rsidRPr="00E445C5">
        <w:rPr>
          <w:rFonts w:cs="Times New Roman"/>
        </w:rPr>
        <w:t>: Esta ubicado a la izquierda del altar, este es el patrono de la comunidad.</w:t>
      </w:r>
    </w:p>
    <w:p w:rsidR="002418F2" w:rsidRDefault="002418F2" w:rsidP="002418F2">
      <w:pPr>
        <w:spacing w:line="360" w:lineRule="auto"/>
      </w:pPr>
      <w:r>
        <w:t>Imagen de Jesús de la misericordia: Este está ubicado cerca del sagrario, representa la misericordia de Jesús, es utilizada para realizar el rosario de la coronilla.</w:t>
      </w:r>
    </w:p>
    <w:p w:rsidR="00407C96" w:rsidRPr="00E445C5" w:rsidRDefault="00407C96" w:rsidP="002418F2">
      <w:pPr>
        <w:spacing w:line="360" w:lineRule="auto"/>
        <w:rPr>
          <w:rFonts w:cs="Times New Roman"/>
        </w:rPr>
      </w:pPr>
      <w:r w:rsidRPr="00E445C5">
        <w:rPr>
          <w:rFonts w:cs="Times New Roman"/>
        </w:rPr>
        <w:t>Imagen de la Virgen María: Esta ubicada a la derecha del altar, esta es la Inmaculada Virgen María.</w:t>
      </w:r>
    </w:p>
    <w:p w:rsidR="00F072DA" w:rsidRDefault="00F072DA" w:rsidP="002418F2">
      <w:pPr>
        <w:pStyle w:val="Prrafodelista"/>
        <w:spacing w:line="360" w:lineRule="auto"/>
        <w:ind w:left="2136"/>
      </w:pPr>
    </w:p>
    <w:p w:rsidR="00F072DA" w:rsidRPr="002418F2" w:rsidRDefault="00F072DA" w:rsidP="002418F2">
      <w:pPr>
        <w:pStyle w:val="Prrafodelista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F072DA">
        <w:rPr>
          <w:rFonts w:cs="Times New Roman"/>
          <w:szCs w:val="24"/>
        </w:rPr>
        <w:t>Número aproximado de personas que asisten</w:t>
      </w:r>
      <w:r>
        <w:rPr>
          <w:rFonts w:cs="Times New Roman"/>
          <w:szCs w:val="24"/>
        </w:rPr>
        <w:t>:</w:t>
      </w:r>
      <w:r w:rsidR="002418F2">
        <w:rPr>
          <w:rFonts w:cs="Times New Roman"/>
          <w:szCs w:val="24"/>
        </w:rPr>
        <w:t xml:space="preserve"> </w:t>
      </w:r>
      <w:r w:rsidR="002418F2" w:rsidRPr="002418F2">
        <w:rPr>
          <w:rFonts w:cs="Times New Roman"/>
          <w:szCs w:val="24"/>
        </w:rPr>
        <w:t>70</w:t>
      </w:r>
      <w:r w:rsidR="002418F2">
        <w:rPr>
          <w:rFonts w:cs="Times New Roman"/>
          <w:szCs w:val="24"/>
        </w:rPr>
        <w:t xml:space="preserve"> personas</w:t>
      </w:r>
    </w:p>
    <w:p w:rsidR="00F072DA" w:rsidRDefault="00F072DA" w:rsidP="002418F2">
      <w:pPr>
        <w:pStyle w:val="Prrafodelista"/>
        <w:spacing w:after="0" w:line="360" w:lineRule="auto"/>
        <w:ind w:left="1416"/>
        <w:rPr>
          <w:rFonts w:cs="Times New Roman"/>
          <w:szCs w:val="24"/>
        </w:rPr>
      </w:pPr>
    </w:p>
    <w:p w:rsidR="00F072DA" w:rsidRDefault="00F072DA" w:rsidP="002418F2">
      <w:pPr>
        <w:pStyle w:val="Prrafodelista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DB7BE9">
        <w:rPr>
          <w:rFonts w:cs="Times New Roman"/>
          <w:szCs w:val="24"/>
        </w:rPr>
        <w:t xml:space="preserve">Manifestaciones </w:t>
      </w:r>
      <w:r>
        <w:rPr>
          <w:rFonts w:cs="Times New Roman"/>
          <w:szCs w:val="24"/>
        </w:rPr>
        <w:t>ante lo</w:t>
      </w:r>
      <w:r w:rsidRPr="00DB7BE9">
        <w:rPr>
          <w:rFonts w:cs="Times New Roman"/>
          <w:szCs w:val="24"/>
        </w:rPr>
        <w:t xml:space="preserve"> sagrado por parte de los asistentes (tipos de oraciones, gestos, palabras, utilización de algún libro sagrado, dirigente)</w:t>
      </w:r>
      <w:r>
        <w:rPr>
          <w:rFonts w:cs="Times New Roman"/>
          <w:szCs w:val="24"/>
        </w:rPr>
        <w:t>:</w:t>
      </w:r>
    </w:p>
    <w:p w:rsidR="00F072DA" w:rsidRDefault="00F072DA" w:rsidP="002418F2">
      <w:pPr>
        <w:pStyle w:val="Prrafodelista"/>
        <w:spacing w:after="0" w:line="360" w:lineRule="auto"/>
        <w:rPr>
          <w:rFonts w:cs="Times New Roman"/>
          <w:szCs w:val="24"/>
        </w:rPr>
      </w:pPr>
    </w:p>
    <w:p w:rsidR="00F072DA" w:rsidRPr="002418F2" w:rsidRDefault="00F072DA" w:rsidP="002418F2">
      <w:pPr>
        <w:spacing w:after="0" w:line="360" w:lineRule="auto"/>
        <w:rPr>
          <w:rFonts w:cs="Times New Roman"/>
          <w:szCs w:val="24"/>
        </w:rPr>
      </w:pPr>
      <w:r w:rsidRPr="002418F2">
        <w:rPr>
          <w:rFonts w:cs="Times New Roman"/>
          <w:szCs w:val="24"/>
        </w:rPr>
        <w:t xml:space="preserve">Tipos de oraciones: </w:t>
      </w:r>
      <w:r w:rsidR="002418F2">
        <w:rPr>
          <w:rFonts w:cs="Times New Roman"/>
          <w:szCs w:val="24"/>
        </w:rPr>
        <w:t xml:space="preserve">Credo, padre nuestro, yo confieso. </w:t>
      </w:r>
    </w:p>
    <w:p w:rsidR="00D1661E" w:rsidRPr="002418F2" w:rsidRDefault="00D1661E" w:rsidP="002418F2">
      <w:pPr>
        <w:spacing w:after="0" w:line="360" w:lineRule="auto"/>
        <w:rPr>
          <w:rFonts w:cs="Times New Roman"/>
          <w:szCs w:val="24"/>
        </w:rPr>
      </w:pPr>
      <w:r w:rsidRPr="002418F2">
        <w:rPr>
          <w:rFonts w:cs="Times New Roman"/>
          <w:szCs w:val="24"/>
        </w:rPr>
        <w:t xml:space="preserve">Gestos: </w:t>
      </w:r>
      <w:r w:rsidR="002418F2">
        <w:rPr>
          <w:rFonts w:cs="Times New Roman"/>
          <w:szCs w:val="24"/>
        </w:rPr>
        <w:t>La señal de la santa cruz, e</w:t>
      </w:r>
      <w:r w:rsidRPr="002418F2">
        <w:rPr>
          <w:rFonts w:cs="Times New Roman"/>
          <w:szCs w:val="24"/>
        </w:rPr>
        <w:t>l saludo de la paz, ponerse de rodilla</w:t>
      </w:r>
      <w:r w:rsidR="002418F2">
        <w:rPr>
          <w:rFonts w:cs="Times New Roman"/>
          <w:szCs w:val="24"/>
        </w:rPr>
        <w:t>s a la hora de la consagración, la bendición.</w:t>
      </w:r>
    </w:p>
    <w:p w:rsidR="00D1661E" w:rsidRDefault="00D1661E" w:rsidP="002418F2">
      <w:pPr>
        <w:spacing w:after="0" w:line="360" w:lineRule="auto"/>
        <w:rPr>
          <w:rFonts w:cs="Times New Roman"/>
          <w:szCs w:val="24"/>
        </w:rPr>
      </w:pPr>
      <w:r w:rsidRPr="002418F2">
        <w:rPr>
          <w:rFonts w:cs="Times New Roman"/>
          <w:szCs w:val="24"/>
        </w:rPr>
        <w:t>Palabras: Aclamaciones, respuestas en base a la lectura.</w:t>
      </w:r>
    </w:p>
    <w:p w:rsidR="002418F2" w:rsidRDefault="002418F2" w:rsidP="002418F2">
      <w:pPr>
        <w:spacing w:after="0" w:line="360" w:lineRule="auto"/>
        <w:rPr>
          <w:rFonts w:cs="Times New Roman"/>
          <w:szCs w:val="24"/>
        </w:rPr>
      </w:pPr>
    </w:p>
    <w:p w:rsidR="002418F2" w:rsidRPr="002418F2" w:rsidRDefault="002418F2" w:rsidP="002418F2">
      <w:pPr>
        <w:spacing w:after="0" w:line="360" w:lineRule="auto"/>
        <w:rPr>
          <w:rFonts w:cs="Times New Roman"/>
          <w:szCs w:val="24"/>
        </w:rPr>
      </w:pPr>
    </w:p>
    <w:p w:rsidR="00D1661E" w:rsidRDefault="00D1661E" w:rsidP="00AC2F5C">
      <w:pPr>
        <w:pStyle w:val="Prrafodelista"/>
        <w:spacing w:after="0" w:line="360" w:lineRule="auto"/>
        <w:ind w:left="2136"/>
        <w:rPr>
          <w:rFonts w:cs="Times New Roman"/>
          <w:szCs w:val="24"/>
        </w:rPr>
      </w:pPr>
    </w:p>
    <w:p w:rsidR="001C15C9" w:rsidRPr="001C15C9" w:rsidRDefault="00D1661E" w:rsidP="00AC2F5C">
      <w:pPr>
        <w:pStyle w:val="Prrafodelista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Descripción de la experiencia de la </w:t>
      </w:r>
      <w:r w:rsidRPr="00DB7BE9">
        <w:rPr>
          <w:rFonts w:cs="Times New Roman"/>
          <w:szCs w:val="24"/>
        </w:rPr>
        <w:t>participación en el momento de culto</w:t>
      </w:r>
      <w:r>
        <w:rPr>
          <w:rFonts w:cs="Times New Roman"/>
          <w:szCs w:val="24"/>
        </w:rPr>
        <w:t>:</w:t>
      </w:r>
    </w:p>
    <w:p w:rsidR="00D1661E" w:rsidRDefault="00D1661E" w:rsidP="00AC2F5C">
      <w:pPr>
        <w:pStyle w:val="Prrafodelista"/>
        <w:spacing w:after="0" w:line="360" w:lineRule="auto"/>
        <w:ind w:left="1416"/>
        <w:rPr>
          <w:rFonts w:cs="Times New Roman"/>
          <w:szCs w:val="24"/>
        </w:rPr>
      </w:pPr>
    </w:p>
    <w:p w:rsidR="0069533C" w:rsidRDefault="002418F2" w:rsidP="00AC2F5C">
      <w:pPr>
        <w:spacing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da mi vida he asistido a la iglesia católica, me siento a gusto, </w:t>
      </w:r>
      <w:r w:rsidR="0069533C">
        <w:rPr>
          <w:rFonts w:cs="Times New Roman"/>
          <w:szCs w:val="24"/>
        </w:rPr>
        <w:t>cómoda</w:t>
      </w:r>
      <w:r>
        <w:rPr>
          <w:rFonts w:cs="Times New Roman"/>
          <w:szCs w:val="24"/>
        </w:rPr>
        <w:t xml:space="preserve"> con sus costumbres y tradiciones además de todo lo que conlleva la religión, he realizado todo, bautizo, primera comunión, y confirma.</w:t>
      </w:r>
    </w:p>
    <w:p w:rsidR="001C15C9" w:rsidRDefault="002418F2" w:rsidP="00AC2F5C">
      <w:pPr>
        <w:spacing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1C15C9" w:rsidRPr="001C15C9" w:rsidRDefault="001C15C9" w:rsidP="00AC2F5C">
      <w:pPr>
        <w:spacing w:after="0"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dos los domingos participamos de la eucaristía con </w:t>
      </w:r>
      <w:r w:rsidRPr="001C15C9">
        <w:rPr>
          <w:rFonts w:cs="Times New Roman"/>
          <w:szCs w:val="24"/>
        </w:rPr>
        <w:t>respeto y devoción, por ejemplo,</w:t>
      </w:r>
      <w:r>
        <w:rPr>
          <w:rFonts w:cs="Times New Roman"/>
          <w:szCs w:val="24"/>
        </w:rPr>
        <w:t xml:space="preserve"> en los siguientes pasos</w:t>
      </w:r>
      <w:r w:rsidRPr="001C15C9">
        <w:rPr>
          <w:rFonts w:cs="Times New Roman"/>
          <w:szCs w:val="24"/>
        </w:rPr>
        <w:t>:</w:t>
      </w:r>
    </w:p>
    <w:p w:rsidR="001C15C9" w:rsidRPr="001C15C9" w:rsidRDefault="001C15C9" w:rsidP="00AC2F5C">
      <w:pPr>
        <w:pStyle w:val="Prrafodelista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D1661E" w:rsidRPr="0069533C" w:rsidRDefault="001C15C9" w:rsidP="0069533C">
      <w:pPr>
        <w:spacing w:after="0" w:line="360" w:lineRule="auto"/>
        <w:rPr>
          <w:rFonts w:cs="Times New Roman"/>
          <w:szCs w:val="24"/>
        </w:rPr>
      </w:pPr>
      <w:r w:rsidRPr="0069533C">
        <w:rPr>
          <w:rFonts w:cs="Times New Roman"/>
          <w:szCs w:val="24"/>
        </w:rPr>
        <w:t>Entrada: Se realiza con un canto para recibir al celebrante (sacerdote).</w:t>
      </w:r>
    </w:p>
    <w:p w:rsidR="001C15C9" w:rsidRPr="0069533C" w:rsidRDefault="001C15C9" w:rsidP="0069533C">
      <w:pPr>
        <w:spacing w:after="0" w:line="360" w:lineRule="auto"/>
        <w:rPr>
          <w:rFonts w:cs="Times New Roman"/>
          <w:szCs w:val="24"/>
        </w:rPr>
      </w:pPr>
      <w:r w:rsidRPr="0069533C">
        <w:rPr>
          <w:rFonts w:cs="Times New Roman"/>
          <w:szCs w:val="24"/>
        </w:rPr>
        <w:t>Saludo del sacerdote: Donde se responde y con tu espíritu.</w:t>
      </w:r>
    </w:p>
    <w:p w:rsidR="001C15C9" w:rsidRPr="0069533C" w:rsidRDefault="001C15C9" w:rsidP="0069533C">
      <w:pPr>
        <w:spacing w:after="0" w:line="360" w:lineRule="auto"/>
        <w:rPr>
          <w:rFonts w:cs="Times New Roman"/>
          <w:szCs w:val="24"/>
        </w:rPr>
      </w:pPr>
      <w:r w:rsidRPr="0069533C">
        <w:rPr>
          <w:rFonts w:cs="Times New Roman"/>
          <w:szCs w:val="24"/>
        </w:rPr>
        <w:t xml:space="preserve">Escuchamos las lecturas: Donde se lee lo que es la primera </w:t>
      </w:r>
      <w:r w:rsidR="00CA38BC" w:rsidRPr="0069533C">
        <w:rPr>
          <w:rFonts w:cs="Times New Roman"/>
          <w:szCs w:val="24"/>
        </w:rPr>
        <w:t>lectura, el salmo y la segunda lectura.</w:t>
      </w:r>
    </w:p>
    <w:p w:rsidR="00CA38BC" w:rsidRPr="0069533C" w:rsidRDefault="00CA38BC" w:rsidP="0069533C">
      <w:pPr>
        <w:spacing w:after="0" w:line="360" w:lineRule="auto"/>
        <w:rPr>
          <w:rFonts w:cs="Times New Roman"/>
          <w:szCs w:val="24"/>
        </w:rPr>
      </w:pPr>
      <w:r w:rsidRPr="0069533C">
        <w:rPr>
          <w:rFonts w:cs="Times New Roman"/>
          <w:szCs w:val="24"/>
        </w:rPr>
        <w:t>Escuchamos la Palabra de Dios: Esta es proclamada por el padre, nosotros la escuchamos con atención, luego él nos da una corta predicación en base a las lecturas y a la palabra leída.</w:t>
      </w:r>
    </w:p>
    <w:p w:rsidR="00AC2F5C" w:rsidRPr="0069533C" w:rsidRDefault="00AC2F5C" w:rsidP="0069533C">
      <w:pPr>
        <w:spacing w:after="0" w:line="360" w:lineRule="auto"/>
        <w:rPr>
          <w:rFonts w:cs="Times New Roman"/>
          <w:szCs w:val="24"/>
        </w:rPr>
      </w:pPr>
      <w:r w:rsidRPr="0069533C">
        <w:rPr>
          <w:rFonts w:cs="Times New Roman"/>
          <w:szCs w:val="24"/>
        </w:rPr>
        <w:t>La paz: Donde los asistentes intercambian u saludo.</w:t>
      </w:r>
    </w:p>
    <w:p w:rsidR="00CA38BC" w:rsidRPr="0069533C" w:rsidRDefault="00AC2F5C" w:rsidP="0069533C">
      <w:pPr>
        <w:spacing w:after="0" w:line="360" w:lineRule="auto"/>
        <w:rPr>
          <w:rFonts w:cs="Times New Roman"/>
          <w:szCs w:val="24"/>
        </w:rPr>
      </w:pPr>
      <w:r w:rsidRPr="0069533C">
        <w:rPr>
          <w:rFonts w:cs="Times New Roman"/>
          <w:szCs w:val="24"/>
        </w:rPr>
        <w:t>Liturgia eucaristía: Este paso es donde es consagrado el pan y el vino, para nosotros los participantes recibirlo, esto lo hizo el señor en la santa cena.</w:t>
      </w:r>
    </w:p>
    <w:p w:rsidR="00AC2F5C" w:rsidRPr="00AC2F5C" w:rsidRDefault="00AC2F5C" w:rsidP="0069533C">
      <w:pPr>
        <w:spacing w:after="0" w:line="240" w:lineRule="auto"/>
        <w:ind w:left="1080"/>
        <w:rPr>
          <w:rFonts w:cs="Times New Roman"/>
          <w:szCs w:val="24"/>
        </w:rPr>
      </w:pPr>
    </w:p>
    <w:p w:rsidR="00F072DA" w:rsidRDefault="00F072DA" w:rsidP="00FA50EB">
      <w:pPr>
        <w:spacing w:after="0" w:line="240" w:lineRule="auto"/>
        <w:rPr>
          <w:rFonts w:eastAsiaTheme="majorEastAsia" w:cstheme="majorBidi"/>
          <w:sz w:val="28"/>
          <w:szCs w:val="26"/>
        </w:rPr>
      </w:pPr>
    </w:p>
    <w:p w:rsidR="00FA50EB" w:rsidRDefault="00FA50EB" w:rsidP="00FA50EB">
      <w:pPr>
        <w:pStyle w:val="Prrafodelista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DB7BE9">
        <w:rPr>
          <w:rFonts w:cs="Times New Roman"/>
          <w:szCs w:val="24"/>
        </w:rPr>
        <w:t xml:space="preserve">Sentimientos, gestos, sensaciones, que </w:t>
      </w:r>
      <w:r>
        <w:rPr>
          <w:rFonts w:cs="Times New Roman"/>
          <w:szCs w:val="24"/>
        </w:rPr>
        <w:t>genero la experiencia de visita:</w:t>
      </w:r>
    </w:p>
    <w:p w:rsidR="00FA50EB" w:rsidRDefault="00FA50EB" w:rsidP="00FA50EB">
      <w:pPr>
        <w:spacing w:after="0" w:line="240" w:lineRule="auto"/>
        <w:rPr>
          <w:rFonts w:cs="Times New Roman"/>
          <w:szCs w:val="24"/>
        </w:rPr>
      </w:pPr>
    </w:p>
    <w:p w:rsidR="0069533C" w:rsidRDefault="00FA50EB" w:rsidP="0069533C">
      <w:pPr>
        <w:spacing w:after="0" w:line="240" w:lineRule="auto"/>
        <w:rPr>
          <w:rFonts w:cs="Times New Roman"/>
          <w:szCs w:val="24"/>
        </w:rPr>
      </w:pPr>
      <w:r w:rsidRPr="0069533C">
        <w:rPr>
          <w:rFonts w:cs="Times New Roman"/>
          <w:szCs w:val="24"/>
        </w:rPr>
        <w:t xml:space="preserve">Sentimiento: </w:t>
      </w:r>
      <w:r w:rsidR="0069533C">
        <w:rPr>
          <w:rFonts w:cs="Times New Roman"/>
          <w:szCs w:val="24"/>
        </w:rPr>
        <w:t xml:space="preserve">arrepentimiento por los pecados, ser una mejor persona para mi formación y para la sociedad, paz y armonía espiritual. </w:t>
      </w:r>
    </w:p>
    <w:p w:rsidR="00FA50EB" w:rsidRDefault="00FA50EB" w:rsidP="0069533C">
      <w:pPr>
        <w:spacing w:after="0" w:line="240" w:lineRule="auto"/>
        <w:rPr>
          <w:rFonts w:cs="Times New Roman"/>
          <w:szCs w:val="24"/>
        </w:rPr>
      </w:pPr>
      <w:r w:rsidRPr="0069533C">
        <w:rPr>
          <w:rFonts w:cs="Times New Roman"/>
          <w:szCs w:val="24"/>
        </w:rPr>
        <w:t xml:space="preserve">Sensaciones: </w:t>
      </w:r>
      <w:r w:rsidR="0069533C">
        <w:rPr>
          <w:rFonts w:cs="Times New Roman"/>
          <w:szCs w:val="24"/>
        </w:rPr>
        <w:t>en la</w:t>
      </w:r>
      <w:r w:rsidRPr="0069533C">
        <w:rPr>
          <w:rFonts w:cs="Times New Roman"/>
          <w:szCs w:val="24"/>
        </w:rPr>
        <w:t xml:space="preserve"> consagración</w:t>
      </w:r>
      <w:r w:rsidR="0069533C">
        <w:rPr>
          <w:rFonts w:cs="Times New Roman"/>
          <w:szCs w:val="24"/>
        </w:rPr>
        <w:t xml:space="preserve"> una sensación de paz  ya que es representada como </w:t>
      </w:r>
      <w:r w:rsidRPr="0069533C">
        <w:rPr>
          <w:rFonts w:cs="Times New Roman"/>
          <w:szCs w:val="24"/>
        </w:rPr>
        <w:t>la santa cena.</w:t>
      </w:r>
    </w:p>
    <w:p w:rsidR="0069533C" w:rsidRPr="0069533C" w:rsidRDefault="0069533C" w:rsidP="0069533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estos: disciplina, y estar de voto en toda la </w:t>
      </w:r>
      <w:r w:rsidR="003E7CDE">
        <w:rPr>
          <w:rFonts w:cs="Times New Roman"/>
          <w:szCs w:val="24"/>
        </w:rPr>
        <w:t>eucaristía</w:t>
      </w:r>
      <w:r>
        <w:rPr>
          <w:rFonts w:cs="Times New Roman"/>
          <w:szCs w:val="24"/>
        </w:rPr>
        <w:t>, hincarse, mano juntos, persin</w:t>
      </w:r>
      <w:bookmarkStart w:id="0" w:name="_GoBack"/>
      <w:bookmarkEnd w:id="0"/>
      <w:r>
        <w:rPr>
          <w:rFonts w:cs="Times New Roman"/>
          <w:szCs w:val="24"/>
        </w:rPr>
        <w:t xml:space="preserve">arse. </w:t>
      </w:r>
    </w:p>
    <w:p w:rsidR="00291A1F" w:rsidRPr="00291A1F" w:rsidRDefault="00291A1F" w:rsidP="00291A1F">
      <w:pPr>
        <w:spacing w:after="0" w:line="240" w:lineRule="auto"/>
        <w:rPr>
          <w:rFonts w:cs="Times New Roman"/>
          <w:szCs w:val="24"/>
        </w:rPr>
      </w:pPr>
    </w:p>
    <w:p w:rsidR="00291A1F" w:rsidRPr="00DB7BE9" w:rsidRDefault="00291A1F" w:rsidP="00291A1F">
      <w:pPr>
        <w:pStyle w:val="Prrafodelista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DB7BE9">
        <w:rPr>
          <w:rFonts w:cs="Times New Roman"/>
          <w:szCs w:val="24"/>
        </w:rPr>
        <w:t>Análisis de lo visto en la visita con respecto a los contenidos expuestos en clase sobre la fenomenología de la religión.</w:t>
      </w:r>
    </w:p>
    <w:p w:rsidR="00291A1F" w:rsidRPr="00291A1F" w:rsidRDefault="00291A1F" w:rsidP="00291A1F">
      <w:pPr>
        <w:spacing w:after="0" w:line="240" w:lineRule="auto"/>
        <w:ind w:left="360"/>
        <w:rPr>
          <w:rFonts w:cs="Times New Roman"/>
          <w:szCs w:val="24"/>
        </w:rPr>
      </w:pPr>
    </w:p>
    <w:p w:rsidR="00FA50EB" w:rsidRPr="00DB7BE9" w:rsidRDefault="0069533C" w:rsidP="006262F5">
      <w:pPr>
        <w:pStyle w:val="Prrafodelista"/>
        <w:spacing w:after="0" w:line="240" w:lineRule="auto"/>
        <w:ind w:firstLine="696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6262F5">
        <w:rPr>
          <w:rFonts w:cs="Times New Roman"/>
          <w:szCs w:val="24"/>
        </w:rPr>
        <w:t>on hechos religiosos, pude participar en lo que fue tanto en la consagración y en recibir el pan que es el cuerpo de cristo y el vino que es la sangre, también lo que son las lecturas y el salmo ahí se puede escuchar los hechos religiosos que pasaron hace mucho tiempo atrás.</w:t>
      </w:r>
    </w:p>
    <w:p w:rsidR="00F072DA" w:rsidRPr="00FA50EB" w:rsidRDefault="00F072DA" w:rsidP="00FA50EB">
      <w:pPr>
        <w:spacing w:after="0" w:line="240" w:lineRule="auto"/>
        <w:ind w:left="1416"/>
        <w:rPr>
          <w:rFonts w:cs="Times New Roman"/>
          <w:szCs w:val="24"/>
        </w:rPr>
      </w:pPr>
    </w:p>
    <w:p w:rsidR="00F072DA" w:rsidRDefault="00F072DA" w:rsidP="00F072DA">
      <w:pPr>
        <w:ind w:left="1776"/>
      </w:pPr>
    </w:p>
    <w:p w:rsidR="002A026C" w:rsidRDefault="002A026C"/>
    <w:sectPr w:rsidR="002A026C" w:rsidSect="0023521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71A"/>
      </v:shape>
    </w:pict>
  </w:numPicBullet>
  <w:abstractNum w:abstractNumId="0" w15:restartNumberingAfterBreak="0">
    <w:nsid w:val="08863827"/>
    <w:multiLevelType w:val="hybridMultilevel"/>
    <w:tmpl w:val="E38AC41E"/>
    <w:lvl w:ilvl="0" w:tplc="1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00A156A"/>
    <w:multiLevelType w:val="hybridMultilevel"/>
    <w:tmpl w:val="C2249144"/>
    <w:lvl w:ilvl="0" w:tplc="1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0111407"/>
    <w:multiLevelType w:val="hybridMultilevel"/>
    <w:tmpl w:val="EAD6990A"/>
    <w:lvl w:ilvl="0" w:tplc="0C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BF0FC0"/>
    <w:multiLevelType w:val="hybridMultilevel"/>
    <w:tmpl w:val="DA5E0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7EAC"/>
    <w:multiLevelType w:val="hybridMultilevel"/>
    <w:tmpl w:val="DBEEFB88"/>
    <w:lvl w:ilvl="0" w:tplc="1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07244A"/>
    <w:multiLevelType w:val="hybridMultilevel"/>
    <w:tmpl w:val="E91A13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03C6"/>
    <w:multiLevelType w:val="hybridMultilevel"/>
    <w:tmpl w:val="DF72A244"/>
    <w:lvl w:ilvl="0" w:tplc="1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21B6605"/>
    <w:multiLevelType w:val="hybridMultilevel"/>
    <w:tmpl w:val="E2427D36"/>
    <w:lvl w:ilvl="0" w:tplc="FB0A5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4EC"/>
    <w:multiLevelType w:val="hybridMultilevel"/>
    <w:tmpl w:val="C72217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70F49"/>
    <w:multiLevelType w:val="hybridMultilevel"/>
    <w:tmpl w:val="0AE0980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7042CC"/>
    <w:multiLevelType w:val="hybridMultilevel"/>
    <w:tmpl w:val="C15A2E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374F"/>
    <w:multiLevelType w:val="hybridMultilevel"/>
    <w:tmpl w:val="39D63E4C"/>
    <w:lvl w:ilvl="0" w:tplc="1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AD219EB"/>
    <w:multiLevelType w:val="hybridMultilevel"/>
    <w:tmpl w:val="EA40579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195078"/>
    <w:multiLevelType w:val="hybridMultilevel"/>
    <w:tmpl w:val="12C4701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960EB"/>
    <w:multiLevelType w:val="hybridMultilevel"/>
    <w:tmpl w:val="A54AB86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0A4CF7"/>
    <w:multiLevelType w:val="hybridMultilevel"/>
    <w:tmpl w:val="D12ABA1C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C754DE"/>
    <w:multiLevelType w:val="hybridMultilevel"/>
    <w:tmpl w:val="176024CA"/>
    <w:lvl w:ilvl="0" w:tplc="14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62AE6726"/>
    <w:multiLevelType w:val="hybridMultilevel"/>
    <w:tmpl w:val="CE669B2E"/>
    <w:lvl w:ilvl="0" w:tplc="140A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8" w15:restartNumberingAfterBreak="0">
    <w:nsid w:val="6D687821"/>
    <w:multiLevelType w:val="hybridMultilevel"/>
    <w:tmpl w:val="D7CE772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6"/>
  </w:num>
  <w:num w:numId="5">
    <w:abstractNumId w:val="1"/>
  </w:num>
  <w:num w:numId="6">
    <w:abstractNumId w:val="6"/>
  </w:num>
  <w:num w:numId="7">
    <w:abstractNumId w:val="17"/>
  </w:num>
  <w:num w:numId="8">
    <w:abstractNumId w:val="5"/>
  </w:num>
  <w:num w:numId="9">
    <w:abstractNumId w:val="9"/>
  </w:num>
  <w:num w:numId="10">
    <w:abstractNumId w:val="0"/>
  </w:num>
  <w:num w:numId="11">
    <w:abstractNumId w:val="12"/>
  </w:num>
  <w:num w:numId="12">
    <w:abstractNumId w:val="4"/>
  </w:num>
  <w:num w:numId="13">
    <w:abstractNumId w:val="18"/>
  </w:num>
  <w:num w:numId="14">
    <w:abstractNumId w:val="8"/>
  </w:num>
  <w:num w:numId="15">
    <w:abstractNumId w:val="14"/>
  </w:num>
  <w:num w:numId="16">
    <w:abstractNumId w:val="3"/>
  </w:num>
  <w:num w:numId="17">
    <w:abstractNumId w:val="15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80B"/>
    <w:rsid w:val="00002D07"/>
    <w:rsid w:val="00083980"/>
    <w:rsid w:val="001B7A57"/>
    <w:rsid w:val="001C15C9"/>
    <w:rsid w:val="00235210"/>
    <w:rsid w:val="002418F2"/>
    <w:rsid w:val="00291A1F"/>
    <w:rsid w:val="002A026C"/>
    <w:rsid w:val="003E7CDE"/>
    <w:rsid w:val="003F6C90"/>
    <w:rsid w:val="00407C96"/>
    <w:rsid w:val="0057680B"/>
    <w:rsid w:val="006262F5"/>
    <w:rsid w:val="0069533C"/>
    <w:rsid w:val="008A4409"/>
    <w:rsid w:val="00A55981"/>
    <w:rsid w:val="00A715EE"/>
    <w:rsid w:val="00AC2F5C"/>
    <w:rsid w:val="00B3251F"/>
    <w:rsid w:val="00BB52BF"/>
    <w:rsid w:val="00CA38BC"/>
    <w:rsid w:val="00CD14E4"/>
    <w:rsid w:val="00D1661E"/>
    <w:rsid w:val="00E445C5"/>
    <w:rsid w:val="00EF4D0A"/>
    <w:rsid w:val="00F072DA"/>
    <w:rsid w:val="00FA5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FAE0"/>
  <w15:docId w15:val="{9F7C4E18-4CD4-4111-9AF9-4FEF859A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80B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55981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981"/>
    <w:pPr>
      <w:keepNext/>
      <w:keepLines/>
      <w:spacing w:before="40" w:after="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5981"/>
    <w:rPr>
      <w:rFonts w:ascii="Times New Roman" w:eastAsiaTheme="majorEastAsia" w:hAnsi="Times New Roman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5981"/>
    <w:rPr>
      <w:rFonts w:ascii="Times New Roman" w:eastAsiaTheme="majorEastAsia" w:hAnsi="Times New Roman" w:cstheme="majorBidi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57680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083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0B44-5866-425D-9F47-E6BBC425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</dc:creator>
  <cp:keywords/>
  <dc:description/>
  <cp:lastModifiedBy>PC</cp:lastModifiedBy>
  <cp:revision>20</cp:revision>
  <dcterms:created xsi:type="dcterms:W3CDTF">2016-08-05T17:13:00Z</dcterms:created>
  <dcterms:modified xsi:type="dcterms:W3CDTF">2018-06-11T15:53:00Z</dcterms:modified>
</cp:coreProperties>
</file>